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FE73F2" w14:textId="77777777" w:rsidR="001772A6" w:rsidRPr="001772A6" w:rsidRDefault="001772A6" w:rsidP="001772A6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사기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4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bookmarkStart w:id="0" w:name="_GoBack"/>
      <w:bookmarkEnd w:id="0"/>
    </w:p>
    <w:p w14:paraId="6CB2FF0D" w14:textId="77777777" w:rsidR="001772A6" w:rsidRPr="001772A6" w:rsidRDefault="001772A6" w:rsidP="001772A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에브라임 출신 여자 선지자-사사 </w:t>
      </w:r>
      <w:proofErr w:type="spellStart"/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드보라</w:t>
      </w:r>
      <w:proofErr w:type="spellEnd"/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바락 장군을 통해 </w:t>
      </w:r>
    </w:p>
    <w:p w14:paraId="29EF848B" w14:textId="77777777" w:rsidR="001772A6" w:rsidRPr="001772A6" w:rsidRDefault="001772A6" w:rsidP="001772A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가나안 연합군을 쳐서 이김</w:t>
      </w:r>
    </w:p>
    <w:p w14:paraId="1A244416" w14:textId="0E9AE7F3" w:rsidR="00BE2840" w:rsidRPr="00D90C19" w:rsidRDefault="00BE2840" w:rsidP="00BE2840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</w:t>
      </w:r>
      <w:r w:rsidRPr="007A3A85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찬송</w:t>
      </w:r>
      <w:r w:rsidR="00EC4017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1장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)</w:t>
      </w:r>
    </w:p>
    <w:p w14:paraId="3C0E510C" w14:textId="76EDE281" w:rsidR="001772A6" w:rsidRPr="00BA5769" w:rsidRDefault="001772A6" w:rsidP="001772A6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A57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6</w:t>
      </w:r>
      <w:r w:rsidRPr="00BA57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-2</w:t>
      </w:r>
      <w:r w:rsidRPr="00BA576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0C47FB26" w14:textId="77777777" w:rsidR="001772A6" w:rsidRPr="00BA5769" w:rsidRDefault="001772A6" w:rsidP="001772A6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576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BA57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576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74710C13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교했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깥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메소포타미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끌어들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식민지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짖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장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쪽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옷니엘과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쪽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훗을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워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들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리치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3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지막에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음으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괴롭혔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갈을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FE932C8" w14:textId="619F4A66" w:rsidR="001772A6" w:rsidRDefault="001772A6" w:rsidP="001772A6">
      <w:pPr>
        <w:spacing w:line="360" w:lineRule="exact"/>
        <w:rPr>
          <w:rFonts w:hAnsi="바탕"/>
          <w:spacing w:val="-12"/>
          <w:sz w:val="22"/>
        </w:rPr>
      </w:pPr>
    </w:p>
    <w:p w14:paraId="23CD46B6" w14:textId="77777777" w:rsidR="001772A6" w:rsidRPr="001772A6" w:rsidRDefault="001772A6" w:rsidP="001772A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스라엘의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배교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,</w:t>
      </w:r>
      <w:r w:rsidRPr="001772A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가나안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군대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통한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심판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,</w:t>
      </w:r>
      <w:r w:rsidRPr="001772A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여선지자</w:t>
      </w:r>
      <w:proofErr w:type="spellEnd"/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드보라</w:t>
      </w:r>
      <w:proofErr w:type="spellEnd"/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-10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DEB7C30" w14:textId="77777777" w:rsidR="001772A6" w:rsidRPr="001772A6" w:rsidRDefault="001772A6" w:rsidP="001772A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스라엘의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바락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군의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승리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11-16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7802FD1" w14:textId="77777777" w:rsidR="001772A6" w:rsidRPr="001772A6" w:rsidRDefault="001772A6" w:rsidP="001772A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여인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야엘이</w:t>
      </w:r>
      <w:proofErr w:type="spellEnd"/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가나안의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령관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시스라를</w:t>
      </w:r>
      <w:proofErr w:type="spellEnd"/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죽임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7-22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287B927" w14:textId="77777777" w:rsidR="001772A6" w:rsidRPr="001772A6" w:rsidRDefault="001772A6" w:rsidP="001772A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승리의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결과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23-24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1772A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) </w:t>
      </w:r>
    </w:p>
    <w:p w14:paraId="36F62663" w14:textId="1C2B7D0F" w:rsidR="001772A6" w:rsidRDefault="001772A6" w:rsidP="001772A6">
      <w:pPr>
        <w:spacing w:line="360" w:lineRule="exact"/>
        <w:rPr>
          <w:rFonts w:hAnsi="바탕"/>
          <w:spacing w:val="-12"/>
          <w:sz w:val="22"/>
        </w:rPr>
      </w:pPr>
    </w:p>
    <w:p w14:paraId="204E027E" w14:textId="77777777" w:rsidR="001772A6" w:rsidRPr="001772A6" w:rsidRDefault="001772A6" w:rsidP="001772A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. 이스라엘의 배교,</w:t>
      </w:r>
      <w:r w:rsidRPr="001772A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가나안 군대 통한 심판,</w:t>
      </w:r>
      <w:r w:rsidRPr="001772A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여선지자</w:t>
      </w:r>
      <w:proofErr w:type="spellEnd"/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드보라</w:t>
      </w:r>
      <w:proofErr w:type="spellEnd"/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(1-10절)</w:t>
      </w:r>
    </w:p>
    <w:p w14:paraId="6BC25B76" w14:textId="77777777" w:rsidR="001772A6" w:rsidRPr="001772A6" w:rsidRDefault="001772A6" w:rsidP="001772A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1</w:t>
      </w:r>
      <w:r w:rsidRPr="001772A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1772A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이스라엘의</w:t>
      </w:r>
      <w:r w:rsidRPr="001772A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고통</w:t>
      </w:r>
      <w:r w:rsidRPr="001772A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</w:t>
      </w:r>
      <w:r w:rsidRPr="001772A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1-3</w:t>
      </w:r>
      <w:r w:rsidRPr="001772A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1772A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A3BA6D8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쪽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괴롭혔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편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솔을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심으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들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합군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어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식민지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솔은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가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리고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부지역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족국가입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1:1,10)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너졌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조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복되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솔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배하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D7C7260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900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도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기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국가들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합하여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량이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철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기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적으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놔두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길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녀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으며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원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6-7).</w:t>
      </w:r>
    </w:p>
    <w:p w14:paraId="2A3CB8C6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6894CFB" w14:textId="77777777" w:rsidR="001772A6" w:rsidRPr="001772A6" w:rsidRDefault="001772A6" w:rsidP="001772A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2)</w:t>
      </w:r>
      <w:r w:rsidRPr="001772A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여선지자</w:t>
      </w:r>
      <w:proofErr w:type="spellEnd"/>
      <w:r w:rsidRPr="001772A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드보라</w:t>
      </w:r>
      <w:proofErr w:type="spellEnd"/>
      <w:r w:rsidRPr="001772A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4-11</w:t>
      </w:r>
      <w:r w:rsidRPr="001772A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1772A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C5B3D36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짖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브라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성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자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웠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제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판하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제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보라에게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판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애굽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8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앙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법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할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347F631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보라는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국가들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합군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억압받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납달리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데스로부터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락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군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려오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데스는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</w:t>
      </w:r>
      <w:proofErr w:type="spellEnd"/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합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피성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심도시였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릴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호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으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0km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리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1ABC8AC6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락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군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1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느리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라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시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보라를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락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군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개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울리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보라에게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당신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겠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으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겠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8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겁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보라는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겠다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면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광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지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라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언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E2480A8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96885BF" w14:textId="77777777" w:rsidR="001772A6" w:rsidRPr="001772A6" w:rsidRDefault="001772A6" w:rsidP="001772A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. 이스라엘의 바락 장군의 승리(11-16절)</w:t>
      </w:r>
    </w:p>
    <w:p w14:paraId="69DFCC9F" w14:textId="6A3FB32F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락은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브라임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므낫세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길은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므낫세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2:39</w:t>
      </w:r>
      <w:r w:rsidR="0040732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4</w:t>
      </w:r>
      <w:r w:rsidR="0040732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0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;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삿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:14),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불론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(5:14,18),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잇사갈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(5:15),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납달리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5:18) 6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았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릴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일어나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스라를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붙였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스라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합군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령관이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락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군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장서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웠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승리였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스라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9B9E09A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보라의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신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함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웁시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께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시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느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4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언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데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락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군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군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함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령관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일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보라는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재를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굳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었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락에게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정감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AEA62E9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5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날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파했다”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집트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혼란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킨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4:24). 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애굽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적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체험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CE1853A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2C0A9DB" w14:textId="77777777" w:rsidR="001772A6" w:rsidRPr="001772A6" w:rsidRDefault="001772A6" w:rsidP="001772A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3. 여인 </w:t>
      </w:r>
      <w:proofErr w:type="spellStart"/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야엘이</w:t>
      </w:r>
      <w:proofErr w:type="spellEnd"/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가나안의 사령관 </w:t>
      </w:r>
      <w:proofErr w:type="spellStart"/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시스라를</w:t>
      </w:r>
      <w:proofErr w:type="spellEnd"/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죽임 (17-22절)</w:t>
      </w:r>
    </w:p>
    <w:p w14:paraId="744121B4" w14:textId="6CEFCFEF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령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스라는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벨의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으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쳤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인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족인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쪽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았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릴</w:t>
      </w:r>
      <w:r w:rsidR="006164A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리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착했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솔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조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맹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에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스라가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으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01B6ECDB" w14:textId="6ABA4C4A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벨의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엘은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스라를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급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맞았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막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으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오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막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가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납되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엘은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스라에게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유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불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덮어주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스라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도록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호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라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엘에게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탁하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잠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6164A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골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떨어졌습니다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엘은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맹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령관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뚝으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찍어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살합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반하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편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섰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녀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스라를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인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락이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스라를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격하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엘의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왔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장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광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엘에게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갔음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견합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1A947C7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인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함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웁시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녀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인으로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인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에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여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감하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스라의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몸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뚝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박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36337C4E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뚝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박았다”라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팔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다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수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0:3-8).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리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위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팔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벽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너뜨렸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6:4,8,9,9, 13,13,16,20)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중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드온도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팔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깁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7:18,18,20,22)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엘이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뚝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박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리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워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하시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리입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심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리입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어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훗이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몸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박았던”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기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3:21,27).</w:t>
      </w:r>
    </w:p>
    <w:p w14:paraId="7034931A" w14:textId="0F500795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야</w:t>
      </w:r>
      <w:r w:rsidR="0012794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인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적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움이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정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던졌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동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녀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과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라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인적인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정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세우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으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몸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던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합의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잇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성입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BFC3353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549B9C4" w14:textId="77777777" w:rsidR="001772A6" w:rsidRPr="00A5286E" w:rsidRDefault="001772A6" w:rsidP="001772A6">
      <w:pPr>
        <w:widowControl/>
        <w:wordWrap/>
        <w:autoSpaceDE/>
        <w:autoSpaceDN/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r w:rsidRPr="001772A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</w:t>
      </w:r>
      <w:r w:rsidRPr="001772A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. 승리의 결과 (23-24절) </w:t>
      </w:r>
    </w:p>
    <w:p w14:paraId="78685A08" w14:textId="76EDA754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보라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락과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엘이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였으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로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날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빈을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굴복하게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습니다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3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연계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용하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행하셨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5652F032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지인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상시에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흐르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디</w:t>
      </w:r>
      <w:proofErr w:type="spellEnd"/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wadi</w:t>
      </w:r>
      <w:proofErr w:type="spellEnd"/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절천</w:t>
      </w:r>
      <w:proofErr w:type="spellEnd"/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금방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흘러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질퍽해지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입니다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홍수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개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리셨습니다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19-22)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력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거라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흙탕에서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쓸모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기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개까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친다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거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험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건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홍수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스라는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철병거를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리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하였습니다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6D5A1C7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6ECCE66" w14:textId="77777777" w:rsidR="001772A6" w:rsidRPr="000B36B5" w:rsidRDefault="001772A6" w:rsidP="001772A6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B36B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0B36B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6B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0B36B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6B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5425D0C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하시지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억압하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력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하십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락은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으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하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서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육체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지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렸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1772A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육체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약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이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인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보라가</w:t>
      </w:r>
      <w:proofErr w:type="spellEnd"/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휘하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기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깨우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쓰임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DF87160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형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행하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만큼이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어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합시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팔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크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십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십니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눈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려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당하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뢰합시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장이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모가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움에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들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함으로써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서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돕도록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되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교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면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에서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벗어나는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지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보고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하나님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짖으며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구합시다</w:t>
      </w:r>
      <w:r w:rsidRPr="001772A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F222572" w14:textId="77777777" w:rsidR="001772A6" w:rsidRPr="001772A6" w:rsidRDefault="001772A6" w:rsidP="001772A6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1772A6" w:rsidRPr="0003006B" w14:paraId="01C368C8" w14:textId="77777777" w:rsidTr="008944CE">
        <w:tc>
          <w:tcPr>
            <w:tcW w:w="6941" w:type="dxa"/>
          </w:tcPr>
          <w:p w14:paraId="3634B5DD" w14:textId="77777777" w:rsidR="001772A6" w:rsidRPr="0003006B" w:rsidRDefault="001772A6" w:rsidP="008944C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F31AFAF" w14:textId="77777777" w:rsidR="001772A6" w:rsidRPr="0003006B" w:rsidRDefault="001772A6" w:rsidP="008944C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02DA297" w14:textId="77777777" w:rsidR="001772A6" w:rsidRPr="0003006B" w:rsidRDefault="001772A6" w:rsidP="008944C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4E4818B4" w14:textId="77777777" w:rsidR="001772A6" w:rsidRPr="001772A6" w:rsidRDefault="001772A6" w:rsidP="001772A6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</w:p>
    <w:p w14:paraId="3EE8A05C" w14:textId="77777777" w:rsidR="001772A6" w:rsidRPr="001772A6" w:rsidRDefault="001772A6" w:rsidP="001772A6">
      <w:pPr>
        <w:spacing w:line="360" w:lineRule="atLeast"/>
        <w:ind w:firstLine="294"/>
        <w:rPr>
          <w:rFonts w:ascii="HY견고딕" w:eastAsia="HY견고딕" w:hAnsi="HY견고딕" w:cs="HY견고딕"/>
          <w:color w:val="003300"/>
          <w:spacing w:val="-26"/>
          <w:sz w:val="22"/>
          <w:szCs w:val="22"/>
          <w:u w:color="003300"/>
          <w:lang w:val="ko-KR"/>
        </w:rPr>
      </w:pPr>
      <w:r w:rsidRPr="001772A6">
        <w:rPr>
          <w:rFonts w:ascii="HY견고딕" w:eastAsia="HY견고딕" w:hAnsi="HY견고딕" w:cs="HY견고딕" w:hint="eastAsia"/>
          <w:color w:val="003300"/>
          <w:spacing w:val="-26"/>
          <w:sz w:val="22"/>
          <w:szCs w:val="22"/>
          <w:u w:color="003300"/>
          <w:lang w:val="ko-KR"/>
        </w:rPr>
        <w:t>조금 더 생각하기</w:t>
      </w:r>
    </w:p>
    <w:p w14:paraId="7D5CC3A2" w14:textId="77777777" w:rsidR="001772A6" w:rsidRPr="001772A6" w:rsidRDefault="001772A6" w:rsidP="001772A6">
      <w:pPr>
        <w:tabs>
          <w:tab w:val="left" w:pos="993"/>
        </w:tabs>
        <w:spacing w:line="360" w:lineRule="atLeast"/>
        <w:ind w:firstLine="289"/>
        <w:rPr>
          <w:b/>
          <w:bCs/>
          <w:color w:val="660033"/>
          <w:spacing w:val="-12"/>
          <w:sz w:val="22"/>
          <w:szCs w:val="22"/>
          <w:u w:color="660033"/>
        </w:rPr>
      </w:pPr>
      <w:r w:rsidRPr="001772A6">
        <w:rPr>
          <w:rFonts w:hint="eastAsia"/>
          <w:b/>
          <w:bCs/>
          <w:color w:val="660033"/>
          <w:spacing w:val="-12"/>
          <w:sz w:val="22"/>
          <w:szCs w:val="22"/>
          <w:u w:color="660033"/>
        </w:rPr>
        <w:t>&lt;참고&gt;</w:t>
      </w:r>
      <w:r w:rsidRPr="001772A6">
        <w:rPr>
          <w:b/>
          <w:bCs/>
          <w:color w:val="660033"/>
          <w:spacing w:val="-12"/>
          <w:sz w:val="22"/>
          <w:szCs w:val="22"/>
          <w:u w:color="660033"/>
        </w:rPr>
        <w:t xml:space="preserve"> </w:t>
      </w:r>
      <w:proofErr w:type="spellStart"/>
      <w:r w:rsidRPr="001772A6">
        <w:rPr>
          <w:rFonts w:hint="eastAsia"/>
          <w:b/>
          <w:bCs/>
          <w:color w:val="660033"/>
          <w:spacing w:val="-12"/>
          <w:sz w:val="22"/>
          <w:szCs w:val="22"/>
          <w:u w:color="660033"/>
        </w:rPr>
        <w:t>드보라의</w:t>
      </w:r>
      <w:proofErr w:type="spellEnd"/>
      <w:r w:rsidRPr="001772A6">
        <w:rPr>
          <w:rFonts w:hint="eastAsia"/>
          <w:b/>
          <w:bCs/>
          <w:color w:val="660033"/>
          <w:spacing w:val="-12"/>
          <w:sz w:val="22"/>
          <w:szCs w:val="22"/>
          <w:u w:color="660033"/>
        </w:rPr>
        <w:t xml:space="preserve"> 이름의 뜻= </w:t>
      </w:r>
      <w:r w:rsidRPr="001772A6">
        <w:rPr>
          <w:b/>
          <w:bCs/>
          <w:color w:val="660033"/>
          <w:spacing w:val="-12"/>
          <w:sz w:val="22"/>
          <w:szCs w:val="22"/>
          <w:u w:color="660033"/>
        </w:rPr>
        <w:t>‘</w:t>
      </w:r>
      <w:r w:rsidRPr="001772A6">
        <w:rPr>
          <w:rFonts w:hint="eastAsia"/>
          <w:b/>
          <w:bCs/>
          <w:color w:val="660033"/>
          <w:spacing w:val="-12"/>
          <w:sz w:val="22"/>
          <w:szCs w:val="22"/>
          <w:u w:color="660033"/>
        </w:rPr>
        <w:t>꿀벌</w:t>
      </w:r>
      <w:r w:rsidRPr="001772A6">
        <w:rPr>
          <w:b/>
          <w:bCs/>
          <w:color w:val="660033"/>
          <w:spacing w:val="-12"/>
          <w:sz w:val="22"/>
          <w:szCs w:val="22"/>
          <w:u w:color="660033"/>
        </w:rPr>
        <w:t>’</w:t>
      </w:r>
    </w:p>
    <w:p w14:paraId="6ACA125D" w14:textId="77777777" w:rsidR="001772A6" w:rsidRPr="00A5286E" w:rsidRDefault="001772A6" w:rsidP="001772A6">
      <w:pPr>
        <w:spacing w:line="360" w:lineRule="exact"/>
        <w:ind w:firstLineChars="150" w:firstLine="312"/>
        <w:rPr>
          <w:rFonts w:hAnsi="바탕" w:cs="굴림"/>
          <w:color w:val="000000"/>
          <w:spacing w:val="-12"/>
          <w:sz w:val="22"/>
          <w:szCs w:val="22"/>
        </w:rPr>
      </w:pP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드보라는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>‘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꿀벌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>’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이라는 뜻입니다.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 xml:space="preserve"> </w:t>
      </w:r>
    </w:p>
    <w:p w14:paraId="652F6501" w14:textId="77777777" w:rsidR="001772A6" w:rsidRPr="00A5286E" w:rsidRDefault="001772A6" w:rsidP="001772A6">
      <w:pPr>
        <w:spacing w:line="360" w:lineRule="exact"/>
        <w:ind w:firstLineChars="150" w:firstLine="312"/>
        <w:rPr>
          <w:rFonts w:hAnsi="바탕" w:cs="굴림"/>
          <w:color w:val="000000"/>
          <w:spacing w:val="-12"/>
          <w:sz w:val="22"/>
          <w:szCs w:val="22"/>
        </w:rPr>
      </w:pP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1) 오래 전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가데스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바네아에서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하나님의 허락 없이 이스라엘이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아모리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족속을 공격했을 때, 그들이 벌떼(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드보라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)같이 나와서 이스라엘을 좇아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호르마까지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미쳤습니다.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 xml:space="preserve"> “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그 산지에 거하는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아모리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족속이 너희를 마주 나와서 벌떼같이(문자적으로, 벌떼가 하듯이) 너희를 쫓아 세일 산에서 쳐서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호르마까지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미친지라</w:t>
      </w:r>
      <w:proofErr w:type="spellEnd"/>
      <w:r w:rsidRPr="00A5286E">
        <w:rPr>
          <w:rFonts w:hAnsi="바탕" w:cs="굴림"/>
          <w:color w:val="000000"/>
          <w:spacing w:val="-12"/>
          <w:sz w:val="22"/>
          <w:szCs w:val="22"/>
        </w:rPr>
        <w:t>.”(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신 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 xml:space="preserve">1:44) 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하나님이 말씀대로(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다바르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) 행한다는 말씀과 발음이 비슷합니다. 하나님이 말씀대로 집행하시는 것을 눈으로 보여 주는 환유(metonym)입니다.</w:t>
      </w:r>
    </w:p>
    <w:p w14:paraId="6642D4DE" w14:textId="77777777" w:rsidR="001772A6" w:rsidRPr="00A5286E" w:rsidRDefault="001772A6" w:rsidP="001772A6">
      <w:pPr>
        <w:spacing w:line="360" w:lineRule="exact"/>
        <w:ind w:firstLineChars="150" w:firstLine="312"/>
        <w:rPr>
          <w:rFonts w:hAnsi="바탕" w:cs="굴림"/>
          <w:color w:val="000000"/>
          <w:spacing w:val="-12"/>
          <w:sz w:val="22"/>
          <w:szCs w:val="22"/>
        </w:rPr>
      </w:pP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2)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 xml:space="preserve"> 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사사기 14:8에 삼손의 수수께끼 가운데 이 말이 한 번 더 나옵니다.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 xml:space="preserve"> “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삼손이 그 여자를 취하려고 다시 가더니 돌이켜 그 사자의 주검을 본즉 사자의 몸에 벌떼와 꿀이 있는지라.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 xml:space="preserve">” 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죽은 사자의 몸에서 벌떼가 나오듯이, 앞으로 삼손은 죽어가며 꿀벌처럼 가나안 군대를 멸할 것입니다. </w:t>
      </w:r>
    </w:p>
    <w:p w14:paraId="2CED2C01" w14:textId="77777777" w:rsidR="001772A6" w:rsidRPr="00A5286E" w:rsidRDefault="001772A6" w:rsidP="001772A6">
      <w:pPr>
        <w:spacing w:line="360" w:lineRule="exact"/>
        <w:ind w:firstLineChars="150" w:firstLine="312"/>
        <w:rPr>
          <w:rFonts w:hAnsi="바탕" w:cs="굴림"/>
          <w:color w:val="000000"/>
          <w:spacing w:val="-12"/>
          <w:sz w:val="22"/>
          <w:szCs w:val="22"/>
        </w:rPr>
      </w:pP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3)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 xml:space="preserve">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드보라는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하나님이 이스라엘 앞서 보내실 왕벌처럼 하나님의 군대에 앞서서 갔습니다.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 xml:space="preserve"> “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내가 왕벌을 네 앞에 보내리니 그 벌이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히위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족속과 가나안 족속과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헷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족속을 네 앞에서 쫓아내리라.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>”(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출23:28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>) “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네 하나님 여호와께서 또 왕벌을 그들 중에 보내어 그들의 남은 자와 너를 피하여 숨은 자를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멸하시리니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.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>”(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신7:20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>)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>“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내가 왕벌을 너희 앞에 보내어 그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아모리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사람의 두 왕을 너희 앞에서 쫓아내게 하였나니 너희 칼로나 너희 활로나 이같이 한 것이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 xml:space="preserve"> 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아니며.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>”(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수2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>4:12)</w:t>
      </w:r>
    </w:p>
    <w:p w14:paraId="21BDF6A9" w14:textId="7FD76445" w:rsidR="001772A6" w:rsidRDefault="001772A6" w:rsidP="001772A6">
      <w:pPr>
        <w:tabs>
          <w:tab w:val="left" w:pos="2670"/>
        </w:tabs>
        <w:spacing w:line="360" w:lineRule="exact"/>
        <w:ind w:firstLineChars="150" w:firstLine="312"/>
        <w:rPr>
          <w:rFonts w:hAnsi="바탕"/>
          <w:spacing w:val="-12"/>
          <w:sz w:val="22"/>
        </w:rPr>
      </w:pPr>
      <w:r>
        <w:rPr>
          <w:rFonts w:hAnsi="바탕"/>
          <w:spacing w:val="-12"/>
          <w:sz w:val="22"/>
        </w:rPr>
        <w:tab/>
      </w:r>
    </w:p>
    <w:p w14:paraId="052E9E4F" w14:textId="77777777" w:rsidR="001772A6" w:rsidRDefault="001772A6" w:rsidP="001772A6">
      <w:pPr>
        <w:tabs>
          <w:tab w:val="left" w:pos="2670"/>
        </w:tabs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0FAC7223" w14:textId="3015ED6B" w:rsidR="001772A6" w:rsidRPr="000B7753" w:rsidRDefault="001772A6" w:rsidP="001772A6">
      <w:pPr>
        <w:spacing w:line="360" w:lineRule="exact"/>
        <w:ind w:firstLineChars="150" w:firstLine="300"/>
        <w:rPr>
          <w:b/>
          <w:color w:val="660033"/>
          <w:spacing w:val="-1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7F3FD0" wp14:editId="0255FA4E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4410075" cy="5238750"/>
            <wp:effectExtent l="0" t="0" r="9525" b="0"/>
            <wp:wrapTopAndBottom/>
            <wp:docPr id="6" name="그림 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753">
        <w:rPr>
          <w:rFonts w:hint="eastAsia"/>
          <w:b/>
          <w:color w:val="660033"/>
          <w:spacing w:val="-12"/>
          <w:sz w:val="22"/>
          <w:szCs w:val="22"/>
        </w:rPr>
        <w:t>&lt;참고</w:t>
      </w:r>
      <w:r w:rsidRPr="000B7753">
        <w:rPr>
          <w:b/>
          <w:color w:val="660033"/>
          <w:spacing w:val="-12"/>
          <w:sz w:val="22"/>
          <w:szCs w:val="22"/>
        </w:rPr>
        <w:t xml:space="preserve">&gt; </w:t>
      </w:r>
      <w:r w:rsidRPr="000B7753">
        <w:rPr>
          <w:rFonts w:hint="eastAsia"/>
          <w:b/>
          <w:color w:val="660033"/>
          <w:spacing w:val="-12"/>
          <w:sz w:val="22"/>
          <w:szCs w:val="22"/>
        </w:rPr>
        <w:t xml:space="preserve">가나안 족속을 물리친 </w:t>
      </w:r>
      <w:proofErr w:type="spellStart"/>
      <w:r w:rsidRPr="000B7753">
        <w:rPr>
          <w:rFonts w:hint="eastAsia"/>
          <w:b/>
          <w:color w:val="660033"/>
          <w:spacing w:val="-12"/>
          <w:sz w:val="22"/>
          <w:szCs w:val="22"/>
        </w:rPr>
        <w:t>드보라와</w:t>
      </w:r>
      <w:proofErr w:type="spellEnd"/>
      <w:r w:rsidRPr="000B7753">
        <w:rPr>
          <w:rFonts w:hint="eastAsia"/>
          <w:b/>
          <w:color w:val="660033"/>
          <w:spacing w:val="-12"/>
          <w:sz w:val="22"/>
          <w:szCs w:val="22"/>
        </w:rPr>
        <w:t xml:space="preserve"> 바락 </w:t>
      </w:r>
      <w:r w:rsidRPr="000B7753">
        <w:rPr>
          <w:b/>
          <w:color w:val="660033"/>
          <w:spacing w:val="-12"/>
          <w:sz w:val="22"/>
          <w:szCs w:val="22"/>
        </w:rPr>
        <w:t>(</w:t>
      </w:r>
      <w:r w:rsidRPr="000B7753">
        <w:rPr>
          <w:rFonts w:hint="eastAsia"/>
          <w:b/>
          <w:color w:val="660033"/>
          <w:spacing w:val="-12"/>
          <w:sz w:val="22"/>
          <w:szCs w:val="22"/>
        </w:rPr>
        <w:t>출처:</w:t>
      </w:r>
      <w:r w:rsidRPr="000B7753">
        <w:rPr>
          <w:b/>
          <w:color w:val="660033"/>
          <w:spacing w:val="-12"/>
          <w:sz w:val="22"/>
          <w:szCs w:val="22"/>
        </w:rPr>
        <w:t xml:space="preserve"> ESV </w:t>
      </w:r>
      <w:r w:rsidRPr="000B7753">
        <w:rPr>
          <w:rFonts w:hint="eastAsia"/>
          <w:b/>
          <w:color w:val="660033"/>
          <w:spacing w:val="-12"/>
          <w:sz w:val="22"/>
          <w:szCs w:val="22"/>
        </w:rPr>
        <w:t>성경 지도</w:t>
      </w:r>
      <w:r w:rsidRPr="000B7753">
        <w:rPr>
          <w:b/>
          <w:color w:val="660033"/>
          <w:spacing w:val="-12"/>
          <w:sz w:val="22"/>
          <w:szCs w:val="22"/>
        </w:rPr>
        <w:t>)</w:t>
      </w:r>
    </w:p>
    <w:p w14:paraId="65A359CA" w14:textId="10FC09F0" w:rsidR="001772A6" w:rsidRDefault="001772A6" w:rsidP="001772A6">
      <w:pPr>
        <w:spacing w:line="360" w:lineRule="exact"/>
        <w:rPr>
          <w:rFonts w:hAnsi="바탕"/>
          <w:spacing w:val="-12"/>
          <w:sz w:val="22"/>
        </w:rPr>
      </w:pPr>
    </w:p>
    <w:p w14:paraId="561FC3F4" w14:textId="33ACB919" w:rsidR="001772A6" w:rsidRPr="009E1DD0" w:rsidRDefault="004518F7" w:rsidP="004518F7">
      <w:pPr>
        <w:widowControl/>
        <w:wordWrap/>
        <w:autoSpaceDE/>
        <w:autoSpaceDN/>
        <w:spacing w:line="360" w:lineRule="exact"/>
        <w:rPr>
          <w:rFonts w:hAnsi="바탕"/>
          <w:spacing w:val="-12"/>
          <w:sz w:val="22"/>
        </w:rPr>
      </w:pPr>
      <w:r w:rsidRPr="009E1DD0">
        <w:rPr>
          <w:rFonts w:hAnsi="바탕"/>
          <w:spacing w:val="-12"/>
          <w:sz w:val="22"/>
        </w:rPr>
        <w:t xml:space="preserve"> </w:t>
      </w:r>
    </w:p>
    <w:p w14:paraId="4B256561" w14:textId="148B8BAB" w:rsidR="00250EBC" w:rsidRPr="00C23FD6" w:rsidRDefault="00250EBC" w:rsidP="00BE2840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250EBC" w:rsidRPr="00C23FD6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37DF5" w14:textId="77777777" w:rsidR="00061458" w:rsidRDefault="00061458">
      <w:r>
        <w:separator/>
      </w:r>
    </w:p>
  </w:endnote>
  <w:endnote w:type="continuationSeparator" w:id="0">
    <w:p w14:paraId="037E1201" w14:textId="77777777" w:rsidR="00061458" w:rsidRDefault="0006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C216BF" w:rsidRPr="00092FBB" w:rsidRDefault="00C216BF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4518F7" w:rsidRPr="004518F7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7087B" w14:textId="77777777" w:rsidR="00061458" w:rsidRDefault="00061458">
      <w:r>
        <w:separator/>
      </w:r>
    </w:p>
  </w:footnote>
  <w:footnote w:type="continuationSeparator" w:id="0">
    <w:p w14:paraId="30A5BDDF" w14:textId="77777777" w:rsidR="00061458" w:rsidRDefault="0006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78A"/>
    <w:multiLevelType w:val="hybridMultilevel"/>
    <w:tmpl w:val="1436A89E"/>
    <w:lvl w:ilvl="0" w:tplc="2304ABBE">
      <w:start w:val="1"/>
      <w:numFmt w:val="decimal"/>
      <w:lvlText w:val="%1)"/>
      <w:lvlJc w:val="left"/>
      <w:pPr>
        <w:ind w:left="56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DD2F27"/>
    <w:multiLevelType w:val="hybridMultilevel"/>
    <w:tmpl w:val="73EEE7B6"/>
    <w:lvl w:ilvl="0" w:tplc="02F0EBE0">
      <w:start w:val="1"/>
      <w:numFmt w:val="decimal"/>
      <w:lvlText w:val="%1)"/>
      <w:lvlJc w:val="left"/>
      <w:pPr>
        <w:ind w:left="92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3">
    <w:nsid w:val="22C2156C"/>
    <w:multiLevelType w:val="hybridMultilevel"/>
    <w:tmpl w:val="B5BA2AEE"/>
    <w:lvl w:ilvl="0" w:tplc="72C69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E90745"/>
    <w:multiLevelType w:val="hybridMultilevel"/>
    <w:tmpl w:val="899A47FC"/>
    <w:numStyleLink w:val="ImportedStyle2"/>
  </w:abstractNum>
  <w:abstractNum w:abstractNumId="5">
    <w:nsid w:val="257949E7"/>
    <w:multiLevelType w:val="hybridMultilevel"/>
    <w:tmpl w:val="FB2662FA"/>
    <w:lvl w:ilvl="0" w:tplc="2C9A5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D793E2F"/>
    <w:multiLevelType w:val="hybridMultilevel"/>
    <w:tmpl w:val="CCB032AA"/>
    <w:numStyleLink w:val="ImportedStyle1"/>
  </w:abstractNum>
  <w:abstractNum w:abstractNumId="7">
    <w:nsid w:val="35C756C7"/>
    <w:multiLevelType w:val="hybridMultilevel"/>
    <w:tmpl w:val="690C8F1E"/>
    <w:lvl w:ilvl="0" w:tplc="39000508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9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4DF02438"/>
    <w:multiLevelType w:val="hybridMultilevel"/>
    <w:tmpl w:val="B014960C"/>
    <w:lvl w:ilvl="0" w:tplc="C31695FE">
      <w:start w:val="2"/>
      <w:numFmt w:val="bullet"/>
      <w:lvlText w:val=""/>
      <w:lvlJc w:val="left"/>
      <w:pPr>
        <w:ind w:left="666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6" w:hanging="400"/>
      </w:pPr>
      <w:rPr>
        <w:rFonts w:ascii="Wingdings" w:hAnsi="Wingdings" w:hint="default"/>
      </w:rPr>
    </w:lvl>
  </w:abstractNum>
  <w:abstractNum w:abstractNumId="11">
    <w:nsid w:val="59612B32"/>
    <w:multiLevelType w:val="hybridMultilevel"/>
    <w:tmpl w:val="490C9FEA"/>
    <w:lvl w:ilvl="0" w:tplc="53CC47D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7" w:hanging="440"/>
      </w:pPr>
    </w:lvl>
    <w:lvl w:ilvl="2" w:tplc="0409001B" w:tentative="1">
      <w:start w:val="1"/>
      <w:numFmt w:val="lowerRoman"/>
      <w:lvlText w:val="%3."/>
      <w:lvlJc w:val="righ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9" w:tentative="1">
      <w:start w:val="1"/>
      <w:numFmt w:val="upperLetter"/>
      <w:lvlText w:val="%5."/>
      <w:lvlJc w:val="left"/>
      <w:pPr>
        <w:ind w:left="2427" w:hanging="440"/>
      </w:pPr>
    </w:lvl>
    <w:lvl w:ilvl="5" w:tplc="0409001B" w:tentative="1">
      <w:start w:val="1"/>
      <w:numFmt w:val="lowerRoman"/>
      <w:lvlText w:val="%6."/>
      <w:lvlJc w:val="righ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9" w:tentative="1">
      <w:start w:val="1"/>
      <w:numFmt w:val="upperLetter"/>
      <w:lvlText w:val="%8."/>
      <w:lvlJc w:val="left"/>
      <w:pPr>
        <w:ind w:left="3747" w:hanging="440"/>
      </w:pPr>
    </w:lvl>
    <w:lvl w:ilvl="8" w:tplc="0409001B" w:tentative="1">
      <w:start w:val="1"/>
      <w:numFmt w:val="lowerRoman"/>
      <w:lvlText w:val="%9."/>
      <w:lvlJc w:val="right"/>
      <w:pPr>
        <w:ind w:left="4187" w:hanging="440"/>
      </w:pPr>
    </w:lvl>
  </w:abstractNum>
  <w:abstractNum w:abstractNumId="12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5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6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3"/>
  </w:num>
  <w:num w:numId="3">
    <w:abstractNumId w:val="17"/>
  </w:num>
  <w:num w:numId="4">
    <w:abstractNumId w:val="8"/>
  </w:num>
  <w:num w:numId="5">
    <w:abstractNumId w:val="1"/>
  </w:num>
  <w:num w:numId="6">
    <w:abstractNumId w:val="9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  <w:num w:numId="15">
    <w:abstractNumId w:val="4"/>
  </w:num>
  <w:num w:numId="16">
    <w:abstractNumId w:val="6"/>
    <w:lvlOverride w:ilvl="0">
      <w:startOverride w:val="2"/>
    </w:lvlOverride>
  </w:num>
  <w:num w:numId="17">
    <w:abstractNumId w:val="5"/>
  </w:num>
  <w:num w:numId="18">
    <w:abstractNumId w:val="10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799"/>
    <w:rsid w:val="000549C3"/>
    <w:rsid w:val="00054D4F"/>
    <w:rsid w:val="00055B62"/>
    <w:rsid w:val="00056C68"/>
    <w:rsid w:val="0005714E"/>
    <w:rsid w:val="00057E9C"/>
    <w:rsid w:val="00060180"/>
    <w:rsid w:val="00061458"/>
    <w:rsid w:val="0006235A"/>
    <w:rsid w:val="00062F13"/>
    <w:rsid w:val="00063346"/>
    <w:rsid w:val="00064022"/>
    <w:rsid w:val="0006488D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D6F"/>
    <w:rsid w:val="000F27D9"/>
    <w:rsid w:val="000F2964"/>
    <w:rsid w:val="000F406E"/>
    <w:rsid w:val="000F5324"/>
    <w:rsid w:val="000F7412"/>
    <w:rsid w:val="000F7D59"/>
    <w:rsid w:val="00100283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5EB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5456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FE2"/>
    <w:rsid w:val="001672A1"/>
    <w:rsid w:val="00167FC6"/>
    <w:rsid w:val="00170800"/>
    <w:rsid w:val="00171496"/>
    <w:rsid w:val="00172392"/>
    <w:rsid w:val="00172C8B"/>
    <w:rsid w:val="00173004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CA7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543"/>
    <w:rsid w:val="00203C0D"/>
    <w:rsid w:val="002040DB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C04CC"/>
    <w:rsid w:val="002C067D"/>
    <w:rsid w:val="002C0B2F"/>
    <w:rsid w:val="002C1311"/>
    <w:rsid w:val="002C1467"/>
    <w:rsid w:val="002C1B7C"/>
    <w:rsid w:val="002C731E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213F"/>
    <w:rsid w:val="002F38BD"/>
    <w:rsid w:val="002F405D"/>
    <w:rsid w:val="002F45B3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59"/>
    <w:rsid w:val="00311B64"/>
    <w:rsid w:val="00311DF4"/>
    <w:rsid w:val="00311F59"/>
    <w:rsid w:val="003120E1"/>
    <w:rsid w:val="00315002"/>
    <w:rsid w:val="003155FF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371F"/>
    <w:rsid w:val="0038393A"/>
    <w:rsid w:val="003847E2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18F7"/>
    <w:rsid w:val="00453236"/>
    <w:rsid w:val="004541D7"/>
    <w:rsid w:val="004546B5"/>
    <w:rsid w:val="0045485B"/>
    <w:rsid w:val="004550FC"/>
    <w:rsid w:val="004552A5"/>
    <w:rsid w:val="0045629B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80BBC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902D3"/>
    <w:rsid w:val="00490419"/>
    <w:rsid w:val="00490A6A"/>
    <w:rsid w:val="0049162C"/>
    <w:rsid w:val="004918BD"/>
    <w:rsid w:val="00491AA6"/>
    <w:rsid w:val="00493CF7"/>
    <w:rsid w:val="00496EE9"/>
    <w:rsid w:val="00497BCB"/>
    <w:rsid w:val="00497C37"/>
    <w:rsid w:val="004A141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BAD"/>
    <w:rsid w:val="004D3077"/>
    <w:rsid w:val="004D3E80"/>
    <w:rsid w:val="004D418C"/>
    <w:rsid w:val="004D4616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6882"/>
    <w:rsid w:val="004E6BC8"/>
    <w:rsid w:val="004E723B"/>
    <w:rsid w:val="004E7EFB"/>
    <w:rsid w:val="004F05EE"/>
    <w:rsid w:val="004F1048"/>
    <w:rsid w:val="004F2C79"/>
    <w:rsid w:val="004F3216"/>
    <w:rsid w:val="004F4852"/>
    <w:rsid w:val="004F5A82"/>
    <w:rsid w:val="004F7734"/>
    <w:rsid w:val="005010CE"/>
    <w:rsid w:val="0050161B"/>
    <w:rsid w:val="00501B14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0852"/>
    <w:rsid w:val="00522BF2"/>
    <w:rsid w:val="005245A5"/>
    <w:rsid w:val="00526481"/>
    <w:rsid w:val="005272FE"/>
    <w:rsid w:val="00527565"/>
    <w:rsid w:val="0053102F"/>
    <w:rsid w:val="0053258D"/>
    <w:rsid w:val="0053394A"/>
    <w:rsid w:val="00533F19"/>
    <w:rsid w:val="005348B7"/>
    <w:rsid w:val="005355B1"/>
    <w:rsid w:val="005357A7"/>
    <w:rsid w:val="005369AE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3C18"/>
    <w:rsid w:val="005D7A86"/>
    <w:rsid w:val="005E0B2C"/>
    <w:rsid w:val="005E0B52"/>
    <w:rsid w:val="005E2E6C"/>
    <w:rsid w:val="005E4FC0"/>
    <w:rsid w:val="005E6F71"/>
    <w:rsid w:val="005F0F19"/>
    <w:rsid w:val="005F192B"/>
    <w:rsid w:val="005F23B9"/>
    <w:rsid w:val="005F30AA"/>
    <w:rsid w:val="005F3A1E"/>
    <w:rsid w:val="005F3E9E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1524"/>
    <w:rsid w:val="00661FCE"/>
    <w:rsid w:val="006623EE"/>
    <w:rsid w:val="00662600"/>
    <w:rsid w:val="006634F4"/>
    <w:rsid w:val="00663B73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173A"/>
    <w:rsid w:val="00683582"/>
    <w:rsid w:val="00685223"/>
    <w:rsid w:val="00685ADF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33E4"/>
    <w:rsid w:val="006E4280"/>
    <w:rsid w:val="006E4350"/>
    <w:rsid w:val="006E43B8"/>
    <w:rsid w:val="006E5A89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D0D"/>
    <w:rsid w:val="00730EEE"/>
    <w:rsid w:val="007328C0"/>
    <w:rsid w:val="00732E03"/>
    <w:rsid w:val="007336FC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D38"/>
    <w:rsid w:val="00775EB2"/>
    <w:rsid w:val="0077721B"/>
    <w:rsid w:val="007808B2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B0244"/>
    <w:rsid w:val="007B0891"/>
    <w:rsid w:val="007B08F5"/>
    <w:rsid w:val="007B1F5B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A74"/>
    <w:rsid w:val="00800A0D"/>
    <w:rsid w:val="00801762"/>
    <w:rsid w:val="00802EF4"/>
    <w:rsid w:val="0080347B"/>
    <w:rsid w:val="00806686"/>
    <w:rsid w:val="00807BB4"/>
    <w:rsid w:val="00807E85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7CAF"/>
    <w:rsid w:val="00850C85"/>
    <w:rsid w:val="00852295"/>
    <w:rsid w:val="0085258F"/>
    <w:rsid w:val="008525B0"/>
    <w:rsid w:val="0085281D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554E"/>
    <w:rsid w:val="0088557B"/>
    <w:rsid w:val="00885E20"/>
    <w:rsid w:val="008873D3"/>
    <w:rsid w:val="00891B2B"/>
    <w:rsid w:val="00892ED4"/>
    <w:rsid w:val="0089387D"/>
    <w:rsid w:val="0089388C"/>
    <w:rsid w:val="008951FA"/>
    <w:rsid w:val="008955F6"/>
    <w:rsid w:val="008972C2"/>
    <w:rsid w:val="008A04BE"/>
    <w:rsid w:val="008A0A89"/>
    <w:rsid w:val="008A0C53"/>
    <w:rsid w:val="008A2CAD"/>
    <w:rsid w:val="008A39A4"/>
    <w:rsid w:val="008A3AEA"/>
    <w:rsid w:val="008A4801"/>
    <w:rsid w:val="008A56AB"/>
    <w:rsid w:val="008A6D94"/>
    <w:rsid w:val="008A7C5A"/>
    <w:rsid w:val="008B014D"/>
    <w:rsid w:val="008B0446"/>
    <w:rsid w:val="008B0B45"/>
    <w:rsid w:val="008B0E1B"/>
    <w:rsid w:val="008B2E33"/>
    <w:rsid w:val="008B3347"/>
    <w:rsid w:val="008B3A91"/>
    <w:rsid w:val="008B4CED"/>
    <w:rsid w:val="008B4DC2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0118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F23"/>
    <w:rsid w:val="009A44A6"/>
    <w:rsid w:val="009A4CE8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A5A"/>
    <w:rsid w:val="00A955A7"/>
    <w:rsid w:val="00A95D9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D8F"/>
    <w:rsid w:val="00B14EE8"/>
    <w:rsid w:val="00B15889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BE9"/>
    <w:rsid w:val="00BB0497"/>
    <w:rsid w:val="00BB07EA"/>
    <w:rsid w:val="00BB08DB"/>
    <w:rsid w:val="00BB3086"/>
    <w:rsid w:val="00BB3814"/>
    <w:rsid w:val="00BB3C57"/>
    <w:rsid w:val="00BB3D83"/>
    <w:rsid w:val="00BB5119"/>
    <w:rsid w:val="00BB5161"/>
    <w:rsid w:val="00BB63EC"/>
    <w:rsid w:val="00BB6D55"/>
    <w:rsid w:val="00BC0D65"/>
    <w:rsid w:val="00BC1328"/>
    <w:rsid w:val="00BC2587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2FDD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6A5E"/>
    <w:rsid w:val="00C66BFD"/>
    <w:rsid w:val="00C67BDD"/>
    <w:rsid w:val="00C67E87"/>
    <w:rsid w:val="00C7063A"/>
    <w:rsid w:val="00C7106D"/>
    <w:rsid w:val="00C71BFD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62D7"/>
    <w:rsid w:val="00CA6CD9"/>
    <w:rsid w:val="00CA7153"/>
    <w:rsid w:val="00CA7BC8"/>
    <w:rsid w:val="00CB1013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D17"/>
    <w:rsid w:val="00CE2DC0"/>
    <w:rsid w:val="00CE399E"/>
    <w:rsid w:val="00CE471A"/>
    <w:rsid w:val="00CE4A7F"/>
    <w:rsid w:val="00CE65E2"/>
    <w:rsid w:val="00CE68F4"/>
    <w:rsid w:val="00CE6964"/>
    <w:rsid w:val="00CE733C"/>
    <w:rsid w:val="00CF0069"/>
    <w:rsid w:val="00CF176B"/>
    <w:rsid w:val="00CF1D23"/>
    <w:rsid w:val="00CF336F"/>
    <w:rsid w:val="00CF4393"/>
    <w:rsid w:val="00CF5614"/>
    <w:rsid w:val="00CF5985"/>
    <w:rsid w:val="00CF5E17"/>
    <w:rsid w:val="00CF7306"/>
    <w:rsid w:val="00CF7359"/>
    <w:rsid w:val="00CF7640"/>
    <w:rsid w:val="00CF76FC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5CF"/>
    <w:rsid w:val="00DF23EE"/>
    <w:rsid w:val="00DF3824"/>
    <w:rsid w:val="00DF3C25"/>
    <w:rsid w:val="00DF6BC4"/>
    <w:rsid w:val="00DF6BE0"/>
    <w:rsid w:val="00DF7172"/>
    <w:rsid w:val="00DF7FAC"/>
    <w:rsid w:val="00E019A3"/>
    <w:rsid w:val="00E01D9B"/>
    <w:rsid w:val="00E01DD6"/>
    <w:rsid w:val="00E04F40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2939"/>
    <w:rsid w:val="00E2384C"/>
    <w:rsid w:val="00E238E2"/>
    <w:rsid w:val="00E247F7"/>
    <w:rsid w:val="00E24E07"/>
    <w:rsid w:val="00E25D7F"/>
    <w:rsid w:val="00E2729F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18D"/>
    <w:rsid w:val="00E52CBF"/>
    <w:rsid w:val="00E53105"/>
    <w:rsid w:val="00E53A43"/>
    <w:rsid w:val="00E53FBF"/>
    <w:rsid w:val="00E54280"/>
    <w:rsid w:val="00E548F4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D85"/>
    <w:rsid w:val="00E81BC7"/>
    <w:rsid w:val="00E81F3C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212C"/>
    <w:rsid w:val="00EC2C0C"/>
    <w:rsid w:val="00EC3389"/>
    <w:rsid w:val="00EC4017"/>
    <w:rsid w:val="00EC4A35"/>
    <w:rsid w:val="00EC4C8F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3204"/>
    <w:rsid w:val="00FB5311"/>
    <w:rsid w:val="00FB6655"/>
    <w:rsid w:val="00FB66AB"/>
    <w:rsid w:val="00FB681C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801"/>
    <w:rsid w:val="00FD5C38"/>
    <w:rsid w:val="00FD6375"/>
    <w:rsid w:val="00FD65D8"/>
    <w:rsid w:val="00FD7FB7"/>
    <w:rsid w:val="00FE0056"/>
    <w:rsid w:val="00FE09EA"/>
    <w:rsid w:val="00FE1348"/>
    <w:rsid w:val="00FE1B86"/>
    <w:rsid w:val="00FE2410"/>
    <w:rsid w:val="00FE25FF"/>
    <w:rsid w:val="00FE34EC"/>
    <w:rsid w:val="00FE3587"/>
    <w:rsid w:val="00FE3C14"/>
    <w:rsid w:val="00FE4D66"/>
    <w:rsid w:val="00FE6039"/>
    <w:rsid w:val="00FE72B6"/>
    <w:rsid w:val="00FF0B5C"/>
    <w:rsid w:val="00FF2069"/>
    <w:rsid w:val="00FF2B07"/>
    <w:rsid w:val="00FF3040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8B77-A4AB-4072-8034-6EC99290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31</Words>
  <Characters>4167</Characters>
  <Application>Microsoft Office Word</Application>
  <DocSecurity>0</DocSecurity>
  <Lines>34</Lines>
  <Paragraphs>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6</cp:revision>
  <cp:lastPrinted>2026-01-23T07:03:00Z</cp:lastPrinted>
  <dcterms:created xsi:type="dcterms:W3CDTF">2026-01-29T21:08:00Z</dcterms:created>
  <dcterms:modified xsi:type="dcterms:W3CDTF">2026-02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